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DB" w:rsidRDefault="006829DB" w:rsidP="006829DB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DA9141" wp14:editId="3103523E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3093085" cy="1181100"/>
            <wp:effectExtent l="0" t="0" r="0" b="0"/>
            <wp:wrapSquare wrapText="bothSides"/>
            <wp:docPr id="2" name="Picture 2" descr="http://www.ische.org/wp-content/uploads/2015/06/ISCHE_logo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sche.org/wp-content/uploads/2015/06/ISCHE_logo_hori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9DB" w:rsidRDefault="006829DB" w:rsidP="006829DB">
      <w:pPr>
        <w:pStyle w:val="Header"/>
      </w:pPr>
    </w:p>
    <w:p w:rsidR="006829DB" w:rsidRDefault="006829DB" w:rsidP="006829DB">
      <w:pPr>
        <w:pStyle w:val="Header"/>
      </w:pPr>
    </w:p>
    <w:p w:rsidR="006829DB" w:rsidRDefault="006829DB" w:rsidP="006829DB">
      <w:pPr>
        <w:pStyle w:val="Header"/>
      </w:pPr>
    </w:p>
    <w:p w:rsidR="006829DB" w:rsidRDefault="006829DB" w:rsidP="006829DB">
      <w:pPr>
        <w:pStyle w:val="Header"/>
      </w:pPr>
    </w:p>
    <w:p w:rsidR="006829DB" w:rsidRDefault="006829DB" w:rsidP="006829DB">
      <w:pPr>
        <w:pStyle w:val="Header"/>
      </w:pPr>
    </w:p>
    <w:p w:rsidR="006829DB" w:rsidRDefault="006829DB" w:rsidP="006829DB"/>
    <w:p w:rsidR="006829DB" w:rsidRPr="006829DB" w:rsidRDefault="006829DB" w:rsidP="006829DB">
      <w:pPr>
        <w:ind w:left="-284"/>
        <w:rPr>
          <w:rFonts w:ascii="Trajan Pro" w:hAnsi="Trajan Pro"/>
          <w:sz w:val="24"/>
          <w:szCs w:val="24"/>
        </w:rPr>
      </w:pPr>
      <w:r w:rsidRPr="006829DB">
        <w:rPr>
          <w:rFonts w:ascii="Trajan Pro" w:hAnsi="Trajan Pro"/>
          <w:sz w:val="24"/>
          <w:szCs w:val="24"/>
        </w:rPr>
        <w:t xml:space="preserve">FIRST BOOK AWARD </w:t>
      </w:r>
      <w:r w:rsidRPr="006829DB">
        <w:rPr>
          <w:rFonts w:ascii="Trajan Pro" w:hAnsi="Trajan Pro" w:cs="Arial"/>
          <w:sz w:val="24"/>
          <w:szCs w:val="24"/>
        </w:rPr>
        <w:t>Cover Sheet</w:t>
      </w:r>
    </w:p>
    <w:p w:rsidR="008D676B" w:rsidRPr="008479D5" w:rsidRDefault="008D676B" w:rsidP="008479D5">
      <w:pPr>
        <w:ind w:left="-284"/>
        <w:rPr>
          <w:sz w:val="24"/>
          <w:szCs w:val="24"/>
        </w:rPr>
      </w:pPr>
      <w:r w:rsidRPr="008479D5">
        <w:rPr>
          <w:sz w:val="24"/>
          <w:szCs w:val="24"/>
        </w:rPr>
        <w:t>Submission deadline: September 1</w:t>
      </w:r>
      <w:r w:rsidRPr="008479D5">
        <w:rPr>
          <w:sz w:val="24"/>
          <w:szCs w:val="24"/>
          <w:vertAlign w:val="superscript"/>
        </w:rPr>
        <w:t>st</w:t>
      </w:r>
      <w:r w:rsidRPr="008479D5">
        <w:rPr>
          <w:sz w:val="24"/>
          <w:szCs w:val="24"/>
        </w:rPr>
        <w:t xml:space="preserve"> </w:t>
      </w:r>
    </w:p>
    <w:p w:rsidR="008D676B" w:rsidRPr="008479D5" w:rsidRDefault="008D676B" w:rsidP="008479D5">
      <w:pPr>
        <w:spacing w:after="120"/>
        <w:ind w:left="709" w:hanging="425"/>
        <w:rPr>
          <w:sz w:val="26"/>
          <w:szCs w:val="26"/>
        </w:rPr>
      </w:pPr>
      <w:r w:rsidRPr="008479D5">
        <w:rPr>
          <w:sz w:val="26"/>
          <w:szCs w:val="26"/>
        </w:rPr>
        <w:t>Books are evaluated on the following selection criteria:</w:t>
      </w:r>
    </w:p>
    <w:p w:rsidR="008479D5" w:rsidRDefault="008479D5" w:rsidP="008479D5">
      <w:pPr>
        <w:numPr>
          <w:ilvl w:val="0"/>
          <w:numId w:val="1"/>
        </w:numPr>
        <w:spacing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st book published in the current or precedent year</w:t>
      </w:r>
    </w:p>
    <w:p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Excellence and thoroughness of historical research</w:t>
      </w:r>
    </w:p>
    <w:p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Innovative and rigorous thinking</w:t>
      </w:r>
    </w:p>
    <w:p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Use of original and primary materials; innovative use of sources</w:t>
      </w:r>
    </w:p>
    <w:p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Suitability and rigor of methodology; innovative methods of analysis</w:t>
      </w:r>
    </w:p>
    <w:p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Integration of sub-disciplinary and interdisciplinary perspectives</w:t>
      </w:r>
    </w:p>
    <w:p w:rsidR="008D676B" w:rsidRPr="008479D5" w:rsidRDefault="008D676B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Style and appropriateness of presentation; exemplary writing and clarity of expression</w:t>
      </w:r>
    </w:p>
    <w:p w:rsidR="007D5231" w:rsidRPr="008479D5" w:rsidRDefault="00A717FE" w:rsidP="008479D5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425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</w:t>
      </w:r>
      <w:bookmarkStart w:id="0" w:name="_GoBack"/>
      <w:bookmarkEnd w:id="0"/>
      <w:r w:rsidR="008D676B" w:rsidRPr="008479D5">
        <w:rPr>
          <w:rFonts w:eastAsia="Times New Roman" w:cs="Times New Roman"/>
          <w:sz w:val="24"/>
          <w:szCs w:val="24"/>
          <w:lang w:eastAsia="en-GB"/>
        </w:rPr>
        <w:t>alue in furthering the understanding and history of education; impact on the field of history of education</w:t>
      </w:r>
    </w:p>
    <w:p w:rsidR="008D676B" w:rsidRPr="008479D5" w:rsidRDefault="008D676B" w:rsidP="008D676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>I wish to nominate the following book for the ISCHE First Book Award:</w:t>
      </w:r>
    </w:p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 xml:space="preserve">Author: </w:t>
      </w:r>
      <w:sdt>
        <w:sdtPr>
          <w:rPr>
            <w:rFonts w:eastAsia="Times New Roman" w:cs="Times New Roman"/>
            <w:b/>
            <w:sz w:val="24"/>
            <w:szCs w:val="24"/>
            <w:lang w:eastAsia="en-GB"/>
          </w:rPr>
          <w:id w:val="-1369831320"/>
          <w:placeholder>
            <w:docPart w:val="226D174D7C4B4B88BCFE14925EDD5742"/>
          </w:placeholder>
          <w:showingPlcHdr/>
          <w:text/>
        </w:sdtPr>
        <w:sdtEndPr/>
        <w:sdtContent>
          <w:r w:rsidR="003A3352" w:rsidRPr="008479D5">
            <w:rPr>
              <w:rStyle w:val="PlaceholderText"/>
            </w:rPr>
            <w:t>Enter the name of the author of the book here</w:t>
          </w:r>
        </w:sdtContent>
      </w:sdt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begin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instrText xml:space="preserve"> SUBJECT   \* MERGEFORMAT </w:instrText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end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begin"/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instrText xml:space="preserve"> FILLIN   \* MERGEFORMAT </w:instrText>
      </w:r>
      <w:r w:rsidR="007D5231" w:rsidRPr="008479D5">
        <w:rPr>
          <w:rFonts w:eastAsia="Times New Roman" w:cs="Times New Roman"/>
          <w:b/>
          <w:sz w:val="24"/>
          <w:szCs w:val="24"/>
          <w:lang w:eastAsia="en-GB"/>
        </w:rPr>
        <w:fldChar w:fldCharType="end"/>
      </w:r>
    </w:p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Title of the Book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i/>
            <w:color w:val="808080" w:themeColor="background1" w:themeShade="80"/>
            <w:sz w:val="24"/>
            <w:szCs w:val="24"/>
            <w:lang w:eastAsia="en-GB"/>
          </w:rPr>
          <w:id w:val="104239041"/>
          <w:placeholder>
            <w:docPart w:val="610E4C6728134B26BF6309B9082F7EE1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  <w:lang w:eastAsia="en-GB"/>
            </w:rPr>
            <w:t>Enter title of the book here</w:t>
          </w:r>
        </w:sdtContent>
      </w:sdt>
    </w:p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Publisher:</w:t>
      </w:r>
      <w:r w:rsidR="00E20997" w:rsidRPr="008479D5">
        <w:rPr>
          <w:rFonts w:eastAsia="Times New Roman" w:cs="Times New Roman"/>
          <w:sz w:val="24"/>
          <w:szCs w:val="24"/>
          <w:lang w:eastAsia="en-GB"/>
        </w:rPr>
        <w:t xml:space="preserve"> 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1125661238"/>
          <w:placeholder>
            <w:docPart w:val="7837508722DB411988A01CE1BE39A9D8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the publisher here</w:t>
          </w:r>
        </w:sdtContent>
      </w:sdt>
    </w:p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>Nominator’s name</w:t>
      </w:r>
      <w:r w:rsidR="008479D5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8479D5" w:rsidRPr="008479D5">
        <w:rPr>
          <w:rFonts w:eastAsia="Times New Roman" w:cs="Times New Roman"/>
          <w:sz w:val="24"/>
          <w:szCs w:val="24"/>
          <w:lang w:eastAsia="en-GB"/>
        </w:rPr>
        <w:t>(this could be the author)</w:t>
      </w:r>
      <w:r w:rsidRPr="008479D5">
        <w:rPr>
          <w:rFonts w:eastAsia="Times New Roman" w:cs="Times New Roman"/>
          <w:b/>
          <w:sz w:val="24"/>
          <w:szCs w:val="24"/>
          <w:lang w:eastAsia="en-GB"/>
        </w:rPr>
        <w:t>:</w:t>
      </w:r>
      <w:r w:rsidR="008479D5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b/>
            <w:sz w:val="24"/>
            <w:szCs w:val="24"/>
            <w:lang w:eastAsia="en-GB"/>
          </w:rPr>
          <w:id w:val="-1230295391"/>
          <w:placeholder>
            <w:docPart w:val="F847A0904DFB4653B9983281D943DF2C"/>
          </w:placeholder>
          <w:showingPlcHdr/>
          <w:text/>
        </w:sdtPr>
        <w:sdtEndPr/>
        <w:sdtContent>
          <w:r w:rsidR="008479D5" w:rsidRPr="008479D5">
            <w:rPr>
              <w:rStyle w:val="PlaceholderText"/>
            </w:rPr>
            <w:t xml:space="preserve">Enter the name of the </w:t>
          </w:r>
          <w:r w:rsidR="008479D5">
            <w:rPr>
              <w:rStyle w:val="PlaceholderText"/>
            </w:rPr>
            <w:t>nominator</w:t>
          </w:r>
          <w:r w:rsidR="008479D5" w:rsidRPr="008479D5">
            <w:rPr>
              <w:rStyle w:val="PlaceholderText"/>
            </w:rPr>
            <w:t xml:space="preserve"> here</w:t>
          </w:r>
        </w:sdtContent>
      </w:sdt>
    </w:p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Date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lang w:eastAsia="en-GB"/>
          </w:rPr>
          <w:id w:val="-659163404"/>
          <w:placeholder>
            <w:docPart w:val="26DD9DAA631540DE9A14E76016A360D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A3352" w:rsidRPr="008479D5">
            <w:rPr>
              <w:rStyle w:val="PlaceholderText"/>
            </w:rPr>
            <w:t>Click here to enter a date.</w:t>
          </w:r>
        </w:sdtContent>
      </w:sdt>
    </w:p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Title: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-1597085094"/>
          <w:placeholder>
            <w:docPart w:val="9FD14D2306534BA09BA993601BFBFAAA"/>
          </w:placeholder>
          <w:showingPlcHdr/>
          <w:text/>
        </w:sdtPr>
        <w:sdtEndPr/>
        <w:sdtContent>
          <w:r w:rsidR="003A3352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title here</w:t>
          </w:r>
        </w:sdtContent>
      </w:sdt>
    </w:p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Affiliation:</w:t>
      </w:r>
      <w:r w:rsidR="00E20997" w:rsidRPr="008479D5">
        <w:rPr>
          <w:rFonts w:eastAsia="Times New Roman" w:cs="Times New Roman"/>
          <w:b/>
          <w:noProof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1227498758"/>
          <w:placeholder>
            <w:docPart w:val="99AA078964DA42DCA2B6FB5ED3DC6224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affiliation here</w:t>
          </w:r>
        </w:sdtContent>
      </w:sdt>
    </w:p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Mailing address:</w:t>
      </w:r>
      <w:r w:rsid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D309AC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2087176372"/>
          <w:placeholder>
            <w:docPart w:val="8702EBB6945B4E42BA128083E03B0F89"/>
          </w:placeholder>
          <w:showingPlcHdr/>
          <w:text/>
        </w:sdtPr>
        <w:sdtEndPr/>
        <w:sdtContent>
          <w:r w:rsidR="006B6D90" w:rsidRPr="008479D5">
            <w:rPr>
              <w:rStyle w:val="PlaceholderText"/>
            </w:rPr>
            <w:t>1st</w:t>
          </w:r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 xml:space="preserve"> line of address here</w:t>
          </w:r>
        </w:sdtContent>
      </w:sdt>
    </w:p>
    <w:sdt>
      <w:sdtPr>
        <w:rPr>
          <w:rFonts w:eastAsia="Times New Roman" w:cs="Times New Roman"/>
          <w:color w:val="808080" w:themeColor="background1" w:themeShade="80"/>
          <w:sz w:val="24"/>
          <w:szCs w:val="24"/>
          <w:lang w:eastAsia="en-GB"/>
        </w:rPr>
        <w:id w:val="8801925"/>
        <w:placeholder>
          <w:docPart w:val="CC6B676BB935419EBBCD7CA6D7E77BE0"/>
        </w:placeholder>
        <w:showingPlcHdr/>
        <w:text/>
      </w:sdtPr>
      <w:sdtEndPr/>
      <w:sdtContent>
        <w:p w:rsidR="00E20997" w:rsidRPr="008479D5" w:rsidRDefault="006B6D90" w:rsidP="00D309AC">
          <w:pPr>
            <w:spacing w:after="120" w:line="240" w:lineRule="auto"/>
            <w:ind w:firstLine="1701"/>
            <w:rPr>
              <w:rFonts w:eastAsia="Times New Roman" w:cs="Times New Roman"/>
              <w:sz w:val="24"/>
              <w:szCs w:val="24"/>
              <w:lang w:eastAsia="en-GB"/>
            </w:rPr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2nd line of address here</w:t>
          </w:r>
        </w:p>
      </w:sdtContent>
    </w:sdt>
    <w:sdt>
      <w:sdtPr>
        <w:rPr>
          <w:rFonts w:eastAsia="Times New Roman" w:cs="Times New Roman"/>
          <w:color w:val="808080" w:themeColor="background1" w:themeShade="80"/>
          <w:sz w:val="24"/>
          <w:szCs w:val="24"/>
          <w:lang w:eastAsia="en-GB"/>
        </w:rPr>
        <w:id w:val="-1628006321"/>
        <w:placeholder>
          <w:docPart w:val="59F846A75BDB49C2BC8A1D7C4F19A03A"/>
        </w:placeholder>
        <w:showingPlcHdr/>
        <w:text/>
      </w:sdtPr>
      <w:sdtEndPr/>
      <w:sdtContent>
        <w:p w:rsidR="00D309AC" w:rsidRPr="008479D5" w:rsidRDefault="006B6D90" w:rsidP="00D309AC">
          <w:pPr>
            <w:spacing w:after="120" w:line="240" w:lineRule="auto"/>
            <w:ind w:firstLine="1701"/>
            <w:rPr>
              <w:rFonts w:eastAsia="Times New Roman" w:cs="Times New Roman"/>
              <w:sz w:val="24"/>
              <w:szCs w:val="24"/>
              <w:lang w:eastAsia="en-GB"/>
            </w:rPr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3rd line of address here</w:t>
          </w:r>
        </w:p>
      </w:sdtContent>
    </w:sdt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Email:</w:t>
      </w:r>
      <w:r w:rsidR="00E20997" w:rsidRPr="008479D5">
        <w:rPr>
          <w:rFonts w:eastAsia="Times New Roman" w:cs="Times New Roman"/>
          <w:b/>
          <w:noProof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2128819577"/>
          <w:placeholder>
            <w:docPart w:val="0DDD738288AB44AEB420EC9374A8156C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email here</w:t>
          </w:r>
        </w:sdtContent>
      </w:sdt>
    </w:p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479D5">
        <w:rPr>
          <w:rFonts w:eastAsia="Times New Roman" w:cs="Times New Roman"/>
          <w:sz w:val="24"/>
          <w:szCs w:val="24"/>
          <w:lang w:eastAsia="en-GB"/>
        </w:rPr>
        <w:t>Phone:</w:t>
      </w:r>
      <w:r w:rsidR="006B6D90" w:rsidRPr="008479D5">
        <w:rPr>
          <w:rFonts w:eastAsia="Times New Roman" w:cs="Times New Roman"/>
          <w:sz w:val="24"/>
          <w:szCs w:val="24"/>
          <w:lang w:eastAsia="en-GB"/>
        </w:rPr>
        <w:t xml:space="preserve"> </w:t>
      </w:r>
      <w:sdt>
        <w:sdtPr>
          <w:rPr>
            <w:rFonts w:eastAsia="Times New Roman" w:cs="Times New Roman"/>
            <w:color w:val="808080" w:themeColor="background1" w:themeShade="80"/>
            <w:sz w:val="24"/>
            <w:szCs w:val="24"/>
            <w:lang w:eastAsia="en-GB"/>
          </w:rPr>
          <w:id w:val="-1054543023"/>
          <w:placeholder>
            <w:docPart w:val="DC2E06A0FA5C49E8B19247B4ED1FAC9F"/>
          </w:placeholder>
          <w:showingPlcHdr/>
          <w:text/>
        </w:sdtPr>
        <w:sdtEndPr/>
        <w:sdtContent>
          <w:r w:rsidR="006B6D90"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+123456789</w:t>
          </w:r>
        </w:sdtContent>
      </w:sdt>
    </w:p>
    <w:p w:rsidR="008D676B" w:rsidRPr="008479D5" w:rsidRDefault="008D676B" w:rsidP="008D676B">
      <w:pPr>
        <w:spacing w:after="12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8479D5" w:rsidRPr="008479D5" w:rsidRDefault="002F015A" w:rsidP="008479D5">
      <w:pPr>
        <w:spacing w:after="0"/>
        <w:rPr>
          <w:b/>
        </w:rPr>
      </w:pPr>
      <w:r>
        <w:rPr>
          <w:b/>
        </w:rPr>
        <w:t>T</w:t>
      </w:r>
      <w:r w:rsidR="008479D5" w:rsidRPr="008479D5">
        <w:rPr>
          <w:b/>
        </w:rPr>
        <w:t>wo copies of the book should be sent to the following address:</w:t>
      </w:r>
    </w:p>
    <w:p w:rsidR="008479D5" w:rsidRDefault="008479D5" w:rsidP="008479D5">
      <w:pPr>
        <w:spacing w:after="0" w:line="240" w:lineRule="auto"/>
      </w:pPr>
      <w:r>
        <w:t>ISCHE First Book Award</w:t>
      </w:r>
    </w:p>
    <w:p w:rsidR="008479D5" w:rsidRDefault="008479D5" w:rsidP="008479D5">
      <w:pPr>
        <w:spacing w:after="0" w:line="240" w:lineRule="auto"/>
      </w:pPr>
      <w:r>
        <w:t>C/o Dr. H.T.A. Amsing</w:t>
      </w:r>
    </w:p>
    <w:p w:rsidR="008479D5" w:rsidRDefault="008479D5" w:rsidP="008479D5">
      <w:pPr>
        <w:spacing w:after="0" w:line="240" w:lineRule="auto"/>
      </w:pPr>
      <w:r>
        <w:t>Faculty of Behavioral and Social Sciences</w:t>
      </w:r>
    </w:p>
    <w:p w:rsidR="008479D5" w:rsidRDefault="008479D5" w:rsidP="008479D5">
      <w:pPr>
        <w:spacing w:after="0" w:line="240" w:lineRule="auto"/>
      </w:pPr>
      <w:r>
        <w:t>Grote Kruisstraat 2/1</w:t>
      </w:r>
    </w:p>
    <w:p w:rsidR="008479D5" w:rsidRDefault="008479D5" w:rsidP="008479D5">
      <w:pPr>
        <w:spacing w:after="0" w:line="240" w:lineRule="auto"/>
      </w:pPr>
      <w:r>
        <w:t>9712 TS  Groningen, The Netherlands</w:t>
      </w:r>
    </w:p>
    <w:p w:rsidR="008D676B" w:rsidRDefault="008D676B" w:rsidP="008479D5">
      <w:pPr>
        <w:spacing w:after="120" w:line="240" w:lineRule="auto"/>
        <w:jc w:val="right"/>
        <w:rPr>
          <w:rFonts w:eastAsia="Times New Roman" w:cs="Times New Roman"/>
          <w:sz w:val="24"/>
          <w:szCs w:val="24"/>
          <w:lang w:eastAsia="en-GB"/>
        </w:rPr>
      </w:pPr>
    </w:p>
    <w:p w:rsidR="008479D5" w:rsidRPr="008479D5" w:rsidRDefault="008479D5" w:rsidP="008479D5">
      <w:pPr>
        <w:spacing w:after="120" w:line="240" w:lineRule="auto"/>
        <w:jc w:val="right"/>
        <w:rPr>
          <w:rFonts w:eastAsia="Times New Roman" w:cs="Times New Roman"/>
          <w:sz w:val="24"/>
          <w:szCs w:val="24"/>
          <w:lang w:eastAsia="en-GB"/>
        </w:rPr>
      </w:pPr>
    </w:p>
    <w:p w:rsidR="008479D5" w:rsidRPr="008479D5" w:rsidRDefault="008479D5" w:rsidP="008479D5">
      <w:pPr>
        <w:spacing w:before="100" w:beforeAutospacing="1" w:after="100" w:afterAutospacing="1" w:line="240" w:lineRule="auto"/>
        <w:jc w:val="right"/>
        <w:rPr>
          <w:b/>
          <w:sz w:val="26"/>
          <w:szCs w:val="26"/>
        </w:rPr>
      </w:pPr>
      <w:r w:rsidRPr="008479D5">
        <w:rPr>
          <w:rFonts w:eastAsia="Times New Roman" w:cs="Times New Roman"/>
          <w:b/>
          <w:sz w:val="24"/>
          <w:szCs w:val="24"/>
          <w:lang w:eastAsia="en-GB"/>
        </w:rPr>
        <w:t xml:space="preserve">Send this cover sheet by email to </w:t>
      </w:r>
      <w:hyperlink r:id="rId9" w:history="1">
        <w:r w:rsidRPr="008479D5">
          <w:rPr>
            <w:rStyle w:val="Hyperlink"/>
            <w:rFonts w:eastAsia="Times New Roman" w:cs="Times New Roman"/>
            <w:b/>
            <w:sz w:val="24"/>
            <w:szCs w:val="24"/>
            <w:lang w:eastAsia="en-GB"/>
          </w:rPr>
          <w:t>H.T.A.Amsing@rug.nl</w:t>
        </w:r>
      </w:hyperlink>
    </w:p>
    <w:sectPr w:rsidR="008479D5" w:rsidRPr="008479D5" w:rsidSect="006829D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03" w:rsidRDefault="00900003" w:rsidP="006829DB">
      <w:pPr>
        <w:spacing w:after="0" w:line="240" w:lineRule="auto"/>
      </w:pPr>
      <w:r>
        <w:separator/>
      </w:r>
    </w:p>
  </w:endnote>
  <w:endnote w:type="continuationSeparator" w:id="0">
    <w:p w:rsidR="00900003" w:rsidRDefault="00900003" w:rsidP="0068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03" w:rsidRDefault="00900003" w:rsidP="006829DB">
      <w:pPr>
        <w:spacing w:after="0" w:line="240" w:lineRule="auto"/>
      </w:pPr>
      <w:r>
        <w:separator/>
      </w:r>
    </w:p>
  </w:footnote>
  <w:footnote w:type="continuationSeparator" w:id="0">
    <w:p w:rsidR="00900003" w:rsidRDefault="00900003" w:rsidP="0068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1AE1"/>
    <w:multiLevelType w:val="multilevel"/>
    <w:tmpl w:val="B0C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6B"/>
    <w:rsid w:val="00001AC5"/>
    <w:rsid w:val="0001141C"/>
    <w:rsid w:val="00011C2E"/>
    <w:rsid w:val="00021B95"/>
    <w:rsid w:val="00021D93"/>
    <w:rsid w:val="0002223F"/>
    <w:rsid w:val="00023D26"/>
    <w:rsid w:val="000279B1"/>
    <w:rsid w:val="000368FB"/>
    <w:rsid w:val="000410DA"/>
    <w:rsid w:val="000430AE"/>
    <w:rsid w:val="00046937"/>
    <w:rsid w:val="00060817"/>
    <w:rsid w:val="00060FF4"/>
    <w:rsid w:val="00061B56"/>
    <w:rsid w:val="00067A05"/>
    <w:rsid w:val="000719EC"/>
    <w:rsid w:val="00073A43"/>
    <w:rsid w:val="000746B9"/>
    <w:rsid w:val="00074A44"/>
    <w:rsid w:val="00092FC9"/>
    <w:rsid w:val="00097129"/>
    <w:rsid w:val="000A6064"/>
    <w:rsid w:val="000B0825"/>
    <w:rsid w:val="000C555D"/>
    <w:rsid w:val="000C5824"/>
    <w:rsid w:val="000C5ECF"/>
    <w:rsid w:val="000C6C1E"/>
    <w:rsid w:val="000D16BB"/>
    <w:rsid w:val="000D2487"/>
    <w:rsid w:val="000E5747"/>
    <w:rsid w:val="000F490E"/>
    <w:rsid w:val="000F5A4D"/>
    <w:rsid w:val="00101A04"/>
    <w:rsid w:val="00106D08"/>
    <w:rsid w:val="001127F7"/>
    <w:rsid w:val="00115CD7"/>
    <w:rsid w:val="0011623D"/>
    <w:rsid w:val="001174EB"/>
    <w:rsid w:val="00123C17"/>
    <w:rsid w:val="00126F93"/>
    <w:rsid w:val="00130ED2"/>
    <w:rsid w:val="00132B12"/>
    <w:rsid w:val="00134288"/>
    <w:rsid w:val="00135D14"/>
    <w:rsid w:val="00151830"/>
    <w:rsid w:val="001541BF"/>
    <w:rsid w:val="00157B0F"/>
    <w:rsid w:val="0016298C"/>
    <w:rsid w:val="00172456"/>
    <w:rsid w:val="00174708"/>
    <w:rsid w:val="00181898"/>
    <w:rsid w:val="00181959"/>
    <w:rsid w:val="001831A8"/>
    <w:rsid w:val="001A53F5"/>
    <w:rsid w:val="001B2293"/>
    <w:rsid w:val="001B3A6B"/>
    <w:rsid w:val="001B3B62"/>
    <w:rsid w:val="001C38DB"/>
    <w:rsid w:val="001C5A59"/>
    <w:rsid w:val="001D7B24"/>
    <w:rsid w:val="001E2B88"/>
    <w:rsid w:val="001E58B9"/>
    <w:rsid w:val="001F132C"/>
    <w:rsid w:val="0020379C"/>
    <w:rsid w:val="00207B9D"/>
    <w:rsid w:val="00207C1B"/>
    <w:rsid w:val="00224EC8"/>
    <w:rsid w:val="00227C87"/>
    <w:rsid w:val="00236D24"/>
    <w:rsid w:val="002400D9"/>
    <w:rsid w:val="002437D7"/>
    <w:rsid w:val="0024654F"/>
    <w:rsid w:val="00266EB7"/>
    <w:rsid w:val="002779B2"/>
    <w:rsid w:val="002A0851"/>
    <w:rsid w:val="002A31AA"/>
    <w:rsid w:val="002A6982"/>
    <w:rsid w:val="002C2052"/>
    <w:rsid w:val="002C434B"/>
    <w:rsid w:val="002C5454"/>
    <w:rsid w:val="002C7162"/>
    <w:rsid w:val="002D16E3"/>
    <w:rsid w:val="002D3C42"/>
    <w:rsid w:val="002D6998"/>
    <w:rsid w:val="002E569F"/>
    <w:rsid w:val="002F015A"/>
    <w:rsid w:val="002F6C4D"/>
    <w:rsid w:val="003045C7"/>
    <w:rsid w:val="003061D5"/>
    <w:rsid w:val="00307256"/>
    <w:rsid w:val="00311382"/>
    <w:rsid w:val="003226CA"/>
    <w:rsid w:val="00324E9A"/>
    <w:rsid w:val="00340665"/>
    <w:rsid w:val="00341683"/>
    <w:rsid w:val="0034277E"/>
    <w:rsid w:val="00343A09"/>
    <w:rsid w:val="003666D4"/>
    <w:rsid w:val="0037407F"/>
    <w:rsid w:val="00374190"/>
    <w:rsid w:val="00374317"/>
    <w:rsid w:val="00377BB7"/>
    <w:rsid w:val="00382A50"/>
    <w:rsid w:val="00393C08"/>
    <w:rsid w:val="00397AD8"/>
    <w:rsid w:val="003A089D"/>
    <w:rsid w:val="003A2127"/>
    <w:rsid w:val="003A2F31"/>
    <w:rsid w:val="003A3352"/>
    <w:rsid w:val="003A35A0"/>
    <w:rsid w:val="003A41A0"/>
    <w:rsid w:val="003B1181"/>
    <w:rsid w:val="003B6686"/>
    <w:rsid w:val="003B746F"/>
    <w:rsid w:val="003C0E24"/>
    <w:rsid w:val="003D1959"/>
    <w:rsid w:val="003F7398"/>
    <w:rsid w:val="0040157E"/>
    <w:rsid w:val="00414056"/>
    <w:rsid w:val="00425CF4"/>
    <w:rsid w:val="00426100"/>
    <w:rsid w:val="0042619F"/>
    <w:rsid w:val="0042631E"/>
    <w:rsid w:val="004302C9"/>
    <w:rsid w:val="00431B20"/>
    <w:rsid w:val="004328AA"/>
    <w:rsid w:val="00433643"/>
    <w:rsid w:val="00434F8B"/>
    <w:rsid w:val="00437F6A"/>
    <w:rsid w:val="0044259A"/>
    <w:rsid w:val="004446A8"/>
    <w:rsid w:val="004468F1"/>
    <w:rsid w:val="0045203C"/>
    <w:rsid w:val="00454443"/>
    <w:rsid w:val="00462D12"/>
    <w:rsid w:val="004646C7"/>
    <w:rsid w:val="0047159E"/>
    <w:rsid w:val="004838AD"/>
    <w:rsid w:val="00483D61"/>
    <w:rsid w:val="00491CA0"/>
    <w:rsid w:val="00491D3D"/>
    <w:rsid w:val="0049387C"/>
    <w:rsid w:val="00496656"/>
    <w:rsid w:val="004A0944"/>
    <w:rsid w:val="004A32D7"/>
    <w:rsid w:val="004A4B0D"/>
    <w:rsid w:val="004A5FD2"/>
    <w:rsid w:val="004A7AFD"/>
    <w:rsid w:val="004B1EC3"/>
    <w:rsid w:val="004B2E4A"/>
    <w:rsid w:val="004C1659"/>
    <w:rsid w:val="004D160D"/>
    <w:rsid w:val="004D2338"/>
    <w:rsid w:val="004D3000"/>
    <w:rsid w:val="004E0035"/>
    <w:rsid w:val="004E1D2C"/>
    <w:rsid w:val="0050352B"/>
    <w:rsid w:val="00504300"/>
    <w:rsid w:val="00504D80"/>
    <w:rsid w:val="0050660A"/>
    <w:rsid w:val="00506EA9"/>
    <w:rsid w:val="00524B25"/>
    <w:rsid w:val="00544A1A"/>
    <w:rsid w:val="00545B90"/>
    <w:rsid w:val="0055076D"/>
    <w:rsid w:val="00550A1B"/>
    <w:rsid w:val="005600C6"/>
    <w:rsid w:val="0056721D"/>
    <w:rsid w:val="005701EB"/>
    <w:rsid w:val="005713F5"/>
    <w:rsid w:val="00575D36"/>
    <w:rsid w:val="00587CBD"/>
    <w:rsid w:val="005A1AB2"/>
    <w:rsid w:val="005A5A05"/>
    <w:rsid w:val="005B16D0"/>
    <w:rsid w:val="005B325C"/>
    <w:rsid w:val="005B7B71"/>
    <w:rsid w:val="005C38A6"/>
    <w:rsid w:val="005C4E65"/>
    <w:rsid w:val="005C7CD5"/>
    <w:rsid w:val="005D153B"/>
    <w:rsid w:val="005D4113"/>
    <w:rsid w:val="005D54DB"/>
    <w:rsid w:val="005D5A4A"/>
    <w:rsid w:val="005E3977"/>
    <w:rsid w:val="005E5747"/>
    <w:rsid w:val="005E671C"/>
    <w:rsid w:val="005F6ABA"/>
    <w:rsid w:val="005F7BE3"/>
    <w:rsid w:val="00600403"/>
    <w:rsid w:val="00604336"/>
    <w:rsid w:val="00605159"/>
    <w:rsid w:val="00605648"/>
    <w:rsid w:val="00614EC9"/>
    <w:rsid w:val="0061540E"/>
    <w:rsid w:val="00620B5F"/>
    <w:rsid w:val="006215F1"/>
    <w:rsid w:val="00632265"/>
    <w:rsid w:val="0064695B"/>
    <w:rsid w:val="00646AB4"/>
    <w:rsid w:val="00650AFD"/>
    <w:rsid w:val="0065640C"/>
    <w:rsid w:val="00667288"/>
    <w:rsid w:val="006720FA"/>
    <w:rsid w:val="00676E88"/>
    <w:rsid w:val="006810A4"/>
    <w:rsid w:val="00681ABC"/>
    <w:rsid w:val="00682074"/>
    <w:rsid w:val="006829DB"/>
    <w:rsid w:val="00684A57"/>
    <w:rsid w:val="00694794"/>
    <w:rsid w:val="006952B5"/>
    <w:rsid w:val="006A0C53"/>
    <w:rsid w:val="006A1797"/>
    <w:rsid w:val="006B6D90"/>
    <w:rsid w:val="006C1287"/>
    <w:rsid w:val="006C3005"/>
    <w:rsid w:val="006D0383"/>
    <w:rsid w:val="006D62CA"/>
    <w:rsid w:val="006E1DAD"/>
    <w:rsid w:val="006F4244"/>
    <w:rsid w:val="006F623B"/>
    <w:rsid w:val="006F6849"/>
    <w:rsid w:val="00703979"/>
    <w:rsid w:val="00704F2C"/>
    <w:rsid w:val="0071578A"/>
    <w:rsid w:val="00716325"/>
    <w:rsid w:val="00723D34"/>
    <w:rsid w:val="00735980"/>
    <w:rsid w:val="0074629A"/>
    <w:rsid w:val="007625DD"/>
    <w:rsid w:val="007633B5"/>
    <w:rsid w:val="00765416"/>
    <w:rsid w:val="00772A0E"/>
    <w:rsid w:val="00772DDF"/>
    <w:rsid w:val="00774071"/>
    <w:rsid w:val="007773AA"/>
    <w:rsid w:val="00777764"/>
    <w:rsid w:val="00777D1A"/>
    <w:rsid w:val="00780443"/>
    <w:rsid w:val="007833A2"/>
    <w:rsid w:val="007852F6"/>
    <w:rsid w:val="00790635"/>
    <w:rsid w:val="007936B3"/>
    <w:rsid w:val="007A1CC5"/>
    <w:rsid w:val="007A4E80"/>
    <w:rsid w:val="007B1B2A"/>
    <w:rsid w:val="007B6C4E"/>
    <w:rsid w:val="007C3499"/>
    <w:rsid w:val="007D4C49"/>
    <w:rsid w:val="007D5231"/>
    <w:rsid w:val="007D6956"/>
    <w:rsid w:val="007E32E1"/>
    <w:rsid w:val="007E59A9"/>
    <w:rsid w:val="007F2787"/>
    <w:rsid w:val="007F3AEF"/>
    <w:rsid w:val="007F3C1E"/>
    <w:rsid w:val="00800FC5"/>
    <w:rsid w:val="00807569"/>
    <w:rsid w:val="008134C6"/>
    <w:rsid w:val="00813BF7"/>
    <w:rsid w:val="00827F5F"/>
    <w:rsid w:val="008345AA"/>
    <w:rsid w:val="00837E96"/>
    <w:rsid w:val="00845754"/>
    <w:rsid w:val="008479D5"/>
    <w:rsid w:val="008619C3"/>
    <w:rsid w:val="00865B91"/>
    <w:rsid w:val="00866EFD"/>
    <w:rsid w:val="00867F2C"/>
    <w:rsid w:val="00876E81"/>
    <w:rsid w:val="0088373D"/>
    <w:rsid w:val="008857BC"/>
    <w:rsid w:val="00896D89"/>
    <w:rsid w:val="00896F94"/>
    <w:rsid w:val="008A14AC"/>
    <w:rsid w:val="008A153C"/>
    <w:rsid w:val="008A2F20"/>
    <w:rsid w:val="008A4202"/>
    <w:rsid w:val="008B3478"/>
    <w:rsid w:val="008B41D5"/>
    <w:rsid w:val="008B49D8"/>
    <w:rsid w:val="008B7ABB"/>
    <w:rsid w:val="008C7BE5"/>
    <w:rsid w:val="008D070E"/>
    <w:rsid w:val="008D1110"/>
    <w:rsid w:val="008D6146"/>
    <w:rsid w:val="008D676B"/>
    <w:rsid w:val="008E4267"/>
    <w:rsid w:val="008E5177"/>
    <w:rsid w:val="008F23ED"/>
    <w:rsid w:val="008F4FFA"/>
    <w:rsid w:val="00900003"/>
    <w:rsid w:val="009036EE"/>
    <w:rsid w:val="009141EC"/>
    <w:rsid w:val="0091447E"/>
    <w:rsid w:val="009301C6"/>
    <w:rsid w:val="00931C9D"/>
    <w:rsid w:val="00936A3E"/>
    <w:rsid w:val="009431A8"/>
    <w:rsid w:val="0094706D"/>
    <w:rsid w:val="00953E95"/>
    <w:rsid w:val="009555C1"/>
    <w:rsid w:val="00957A93"/>
    <w:rsid w:val="00964CC6"/>
    <w:rsid w:val="00965033"/>
    <w:rsid w:val="00965B41"/>
    <w:rsid w:val="00971EDD"/>
    <w:rsid w:val="009742AF"/>
    <w:rsid w:val="009761F5"/>
    <w:rsid w:val="00982F1F"/>
    <w:rsid w:val="0098379A"/>
    <w:rsid w:val="00991BED"/>
    <w:rsid w:val="00991EAB"/>
    <w:rsid w:val="009943B9"/>
    <w:rsid w:val="0099785E"/>
    <w:rsid w:val="009A0699"/>
    <w:rsid w:val="009A67F4"/>
    <w:rsid w:val="009A7B8F"/>
    <w:rsid w:val="009B0A79"/>
    <w:rsid w:val="009B0E61"/>
    <w:rsid w:val="009B1469"/>
    <w:rsid w:val="009B1C0B"/>
    <w:rsid w:val="009B6D17"/>
    <w:rsid w:val="009B6DAB"/>
    <w:rsid w:val="009B7405"/>
    <w:rsid w:val="009C2722"/>
    <w:rsid w:val="009D0A94"/>
    <w:rsid w:val="009D2A70"/>
    <w:rsid w:val="009D4375"/>
    <w:rsid w:val="009D5FAD"/>
    <w:rsid w:val="009E0DB5"/>
    <w:rsid w:val="009E332F"/>
    <w:rsid w:val="009E340B"/>
    <w:rsid w:val="009E4D97"/>
    <w:rsid w:val="009F1919"/>
    <w:rsid w:val="009F3C0D"/>
    <w:rsid w:val="009F5686"/>
    <w:rsid w:val="00A04483"/>
    <w:rsid w:val="00A0624F"/>
    <w:rsid w:val="00A10727"/>
    <w:rsid w:val="00A14A2C"/>
    <w:rsid w:val="00A20C37"/>
    <w:rsid w:val="00A33267"/>
    <w:rsid w:val="00A33CD9"/>
    <w:rsid w:val="00A35CB4"/>
    <w:rsid w:val="00A41B57"/>
    <w:rsid w:val="00A451F0"/>
    <w:rsid w:val="00A66468"/>
    <w:rsid w:val="00A71140"/>
    <w:rsid w:val="00A717FE"/>
    <w:rsid w:val="00A71E2B"/>
    <w:rsid w:val="00A7456A"/>
    <w:rsid w:val="00A81831"/>
    <w:rsid w:val="00A839ED"/>
    <w:rsid w:val="00A860EC"/>
    <w:rsid w:val="00A866A7"/>
    <w:rsid w:val="00A86D9A"/>
    <w:rsid w:val="00A90DD4"/>
    <w:rsid w:val="00AA15B8"/>
    <w:rsid w:val="00AA4854"/>
    <w:rsid w:val="00AA7770"/>
    <w:rsid w:val="00AB78FC"/>
    <w:rsid w:val="00AC4BAE"/>
    <w:rsid w:val="00AC545B"/>
    <w:rsid w:val="00AD1BF8"/>
    <w:rsid w:val="00AD7E8F"/>
    <w:rsid w:val="00AE1142"/>
    <w:rsid w:val="00AE16FF"/>
    <w:rsid w:val="00AE7F43"/>
    <w:rsid w:val="00AF1E42"/>
    <w:rsid w:val="00AF2956"/>
    <w:rsid w:val="00AF7BD0"/>
    <w:rsid w:val="00B00DF5"/>
    <w:rsid w:val="00B0558A"/>
    <w:rsid w:val="00B11DD5"/>
    <w:rsid w:val="00B26DAE"/>
    <w:rsid w:val="00B274E8"/>
    <w:rsid w:val="00B467AF"/>
    <w:rsid w:val="00B57DBD"/>
    <w:rsid w:val="00B709A4"/>
    <w:rsid w:val="00B72DEF"/>
    <w:rsid w:val="00B81B22"/>
    <w:rsid w:val="00B86A7F"/>
    <w:rsid w:val="00B9128C"/>
    <w:rsid w:val="00BA3112"/>
    <w:rsid w:val="00BB1E4E"/>
    <w:rsid w:val="00BB3658"/>
    <w:rsid w:val="00BB4D90"/>
    <w:rsid w:val="00BC404E"/>
    <w:rsid w:val="00BC4D73"/>
    <w:rsid w:val="00BD1990"/>
    <w:rsid w:val="00BE4F0B"/>
    <w:rsid w:val="00BF16D7"/>
    <w:rsid w:val="00BF3299"/>
    <w:rsid w:val="00C04EA6"/>
    <w:rsid w:val="00C2094A"/>
    <w:rsid w:val="00C25F34"/>
    <w:rsid w:val="00C3428B"/>
    <w:rsid w:val="00C40A6E"/>
    <w:rsid w:val="00C51930"/>
    <w:rsid w:val="00C52A9D"/>
    <w:rsid w:val="00C54399"/>
    <w:rsid w:val="00C82FB2"/>
    <w:rsid w:val="00C91F3C"/>
    <w:rsid w:val="00C940EC"/>
    <w:rsid w:val="00C94D22"/>
    <w:rsid w:val="00CB11A3"/>
    <w:rsid w:val="00CB5873"/>
    <w:rsid w:val="00CB7272"/>
    <w:rsid w:val="00CC3F1C"/>
    <w:rsid w:val="00CC4AD2"/>
    <w:rsid w:val="00CD3018"/>
    <w:rsid w:val="00CE0812"/>
    <w:rsid w:val="00CE346D"/>
    <w:rsid w:val="00CE3531"/>
    <w:rsid w:val="00D075CF"/>
    <w:rsid w:val="00D1799D"/>
    <w:rsid w:val="00D21D84"/>
    <w:rsid w:val="00D309AC"/>
    <w:rsid w:val="00D37A9A"/>
    <w:rsid w:val="00D40E65"/>
    <w:rsid w:val="00D41ADB"/>
    <w:rsid w:val="00D536BF"/>
    <w:rsid w:val="00D57D99"/>
    <w:rsid w:val="00D6160E"/>
    <w:rsid w:val="00D6471B"/>
    <w:rsid w:val="00D775E4"/>
    <w:rsid w:val="00D80E5B"/>
    <w:rsid w:val="00D83B65"/>
    <w:rsid w:val="00D91DF9"/>
    <w:rsid w:val="00D93337"/>
    <w:rsid w:val="00D953E2"/>
    <w:rsid w:val="00DA1E17"/>
    <w:rsid w:val="00DA6262"/>
    <w:rsid w:val="00DB20DA"/>
    <w:rsid w:val="00DB53C6"/>
    <w:rsid w:val="00DB6677"/>
    <w:rsid w:val="00DC5A34"/>
    <w:rsid w:val="00DD37D2"/>
    <w:rsid w:val="00DE0F50"/>
    <w:rsid w:val="00DE79FF"/>
    <w:rsid w:val="00DF05B1"/>
    <w:rsid w:val="00DF1D8F"/>
    <w:rsid w:val="00E02EA8"/>
    <w:rsid w:val="00E06C29"/>
    <w:rsid w:val="00E06D63"/>
    <w:rsid w:val="00E10151"/>
    <w:rsid w:val="00E137ED"/>
    <w:rsid w:val="00E139AF"/>
    <w:rsid w:val="00E14CAE"/>
    <w:rsid w:val="00E20997"/>
    <w:rsid w:val="00E213FC"/>
    <w:rsid w:val="00E228CC"/>
    <w:rsid w:val="00E274B7"/>
    <w:rsid w:val="00E30790"/>
    <w:rsid w:val="00E40984"/>
    <w:rsid w:val="00E40D33"/>
    <w:rsid w:val="00E539DF"/>
    <w:rsid w:val="00E70782"/>
    <w:rsid w:val="00E709A6"/>
    <w:rsid w:val="00E73019"/>
    <w:rsid w:val="00E81D28"/>
    <w:rsid w:val="00E832D6"/>
    <w:rsid w:val="00E93B13"/>
    <w:rsid w:val="00EA6C96"/>
    <w:rsid w:val="00EA7785"/>
    <w:rsid w:val="00EB11DB"/>
    <w:rsid w:val="00EB1645"/>
    <w:rsid w:val="00EB3AAF"/>
    <w:rsid w:val="00EC5FCB"/>
    <w:rsid w:val="00F017F7"/>
    <w:rsid w:val="00F01FD6"/>
    <w:rsid w:val="00F040CE"/>
    <w:rsid w:val="00F130DF"/>
    <w:rsid w:val="00F210BC"/>
    <w:rsid w:val="00F233F1"/>
    <w:rsid w:val="00F2703B"/>
    <w:rsid w:val="00F27074"/>
    <w:rsid w:val="00F40796"/>
    <w:rsid w:val="00F60CB3"/>
    <w:rsid w:val="00F7195E"/>
    <w:rsid w:val="00F737A6"/>
    <w:rsid w:val="00F7637E"/>
    <w:rsid w:val="00F767F0"/>
    <w:rsid w:val="00F8264E"/>
    <w:rsid w:val="00FA1824"/>
    <w:rsid w:val="00FA5E5C"/>
    <w:rsid w:val="00FB0E2C"/>
    <w:rsid w:val="00FC3F94"/>
    <w:rsid w:val="00FC6477"/>
    <w:rsid w:val="00FC6536"/>
    <w:rsid w:val="00FD0F09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51002-D8C9-429D-A4DD-EFF53FE3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7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DB"/>
  </w:style>
  <w:style w:type="paragraph" w:styleId="Footer">
    <w:name w:val="footer"/>
    <w:basedOn w:val="Normal"/>
    <w:link w:val="FooterChar"/>
    <w:uiPriority w:val="99"/>
    <w:unhideWhenUsed/>
    <w:rsid w:val="006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DB"/>
  </w:style>
  <w:style w:type="character" w:styleId="PlaceholderText">
    <w:name w:val="Placeholder Text"/>
    <w:basedOn w:val="DefaultParagraphFont"/>
    <w:uiPriority w:val="99"/>
    <w:semiHidden/>
    <w:rsid w:val="00D30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T.A.Amsing@rug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74D7C4B4B88BCFE14925EDD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E41B-CDFC-4346-8077-A9619DAA50E2}"/>
      </w:docPartPr>
      <w:docPartBody>
        <w:p w:rsidR="00FB0B4C" w:rsidRDefault="00FB0B4C" w:rsidP="00FB0B4C">
          <w:pPr>
            <w:pStyle w:val="226D174D7C4B4B88BCFE14925EDD57427"/>
          </w:pPr>
          <w:r w:rsidRPr="008479D5">
            <w:rPr>
              <w:rStyle w:val="PlaceholderText"/>
            </w:rPr>
            <w:t>Enter the name of the author of the book here</w:t>
          </w:r>
        </w:p>
      </w:docPartBody>
    </w:docPart>
    <w:docPart>
      <w:docPartPr>
        <w:name w:val="610E4C6728134B26BF6309B9082F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887C-F853-4957-AF81-03B66964CB89}"/>
      </w:docPartPr>
      <w:docPartBody>
        <w:p w:rsidR="00FB0B4C" w:rsidRDefault="00FB0B4C" w:rsidP="00FB0B4C">
          <w:pPr>
            <w:pStyle w:val="610E4C6728134B26BF6309B9082F7EE17"/>
          </w:pPr>
          <w:r w:rsidRPr="008479D5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  <w:lang w:eastAsia="en-GB"/>
            </w:rPr>
            <w:t>Enter title of the book here</w:t>
          </w:r>
        </w:p>
      </w:docPartBody>
    </w:docPart>
    <w:docPart>
      <w:docPartPr>
        <w:name w:val="26DD9DAA631540DE9A14E76016A3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47C8-C8C3-4277-9806-4FA09899972F}"/>
      </w:docPartPr>
      <w:docPartBody>
        <w:p w:rsidR="00FB0B4C" w:rsidRDefault="00FB0B4C" w:rsidP="00FB0B4C">
          <w:pPr>
            <w:pStyle w:val="26DD9DAA631540DE9A14E76016A360D57"/>
          </w:pPr>
          <w:r w:rsidRPr="008479D5">
            <w:rPr>
              <w:rStyle w:val="PlaceholderText"/>
            </w:rPr>
            <w:t>Click here to enter a date.</w:t>
          </w:r>
        </w:p>
      </w:docPartBody>
    </w:docPart>
    <w:docPart>
      <w:docPartPr>
        <w:name w:val="7837508722DB411988A01CE1BE39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6AB8-DEA1-4AA3-BE14-A3DE287B4F02}"/>
      </w:docPartPr>
      <w:docPartBody>
        <w:p w:rsidR="00FB0B4C" w:rsidRDefault="00FB0B4C" w:rsidP="00FB0B4C">
          <w:pPr>
            <w:pStyle w:val="7837508722DB411988A01CE1BE39A9D8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the publisher here</w:t>
          </w:r>
        </w:p>
      </w:docPartBody>
    </w:docPart>
    <w:docPart>
      <w:docPartPr>
        <w:name w:val="9FD14D2306534BA09BA993601BFB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E51-CA41-4580-B778-6B1A9614ADB7}"/>
      </w:docPartPr>
      <w:docPartBody>
        <w:p w:rsidR="00FB0B4C" w:rsidRDefault="00FB0B4C" w:rsidP="00FB0B4C">
          <w:pPr>
            <w:pStyle w:val="9FD14D2306534BA09BA993601BFBFAAA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title here</w:t>
          </w:r>
        </w:p>
      </w:docPartBody>
    </w:docPart>
    <w:docPart>
      <w:docPartPr>
        <w:name w:val="99AA078964DA42DCA2B6FB5ED3DC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A707-6E01-43C0-B11C-0CD7C6D09734}"/>
      </w:docPartPr>
      <w:docPartBody>
        <w:p w:rsidR="00FB0B4C" w:rsidRDefault="00FB0B4C" w:rsidP="00FB0B4C">
          <w:pPr>
            <w:pStyle w:val="99AA078964DA42DCA2B6FB5ED3DC62246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affiliation here</w:t>
          </w:r>
        </w:p>
      </w:docPartBody>
    </w:docPart>
    <w:docPart>
      <w:docPartPr>
        <w:name w:val="8702EBB6945B4E42BA128083E03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9876-93F4-45FD-9133-35E6C35C2FDB}"/>
      </w:docPartPr>
      <w:docPartBody>
        <w:p w:rsidR="00FB0B4C" w:rsidRDefault="00FB0B4C" w:rsidP="00FB0B4C">
          <w:pPr>
            <w:pStyle w:val="8702EBB6945B4E42BA128083E03B0F895"/>
          </w:pPr>
          <w:r w:rsidRPr="008479D5">
            <w:rPr>
              <w:rStyle w:val="PlaceholderText"/>
            </w:rPr>
            <w:t>1st</w:t>
          </w: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 xml:space="preserve"> line of address here</w:t>
          </w:r>
        </w:p>
      </w:docPartBody>
    </w:docPart>
    <w:docPart>
      <w:docPartPr>
        <w:name w:val="0DDD738288AB44AEB420EC9374A8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7A31-EEFF-4E1C-B342-41347692011C}"/>
      </w:docPartPr>
      <w:docPartBody>
        <w:p w:rsidR="00FB0B4C" w:rsidRDefault="00FB0B4C" w:rsidP="00FB0B4C">
          <w:pPr>
            <w:pStyle w:val="0DDD738288AB44AEB420EC9374A8156C4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Enter your email here</w:t>
          </w:r>
        </w:p>
      </w:docPartBody>
    </w:docPart>
    <w:docPart>
      <w:docPartPr>
        <w:name w:val="CC6B676BB935419EBBCD7CA6D7E7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4476-28AB-42CA-8EDE-4C0648850C92}"/>
      </w:docPartPr>
      <w:docPartBody>
        <w:p w:rsidR="00FB0B4C" w:rsidRDefault="00FB0B4C" w:rsidP="00FB0B4C">
          <w:pPr>
            <w:pStyle w:val="CC6B676BB935419EBBCD7CA6D7E77BE0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2nd line of address here</w:t>
          </w:r>
        </w:p>
      </w:docPartBody>
    </w:docPart>
    <w:docPart>
      <w:docPartPr>
        <w:name w:val="59F846A75BDB49C2BC8A1D7C4F19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D6DD-CA90-42A0-B633-1C6403194B27}"/>
      </w:docPartPr>
      <w:docPartBody>
        <w:p w:rsidR="00FB0B4C" w:rsidRDefault="00FB0B4C" w:rsidP="00FB0B4C">
          <w:pPr>
            <w:pStyle w:val="59F846A75BDB49C2BC8A1D7C4F19A03A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3rd line of address here</w:t>
          </w:r>
        </w:p>
      </w:docPartBody>
    </w:docPart>
    <w:docPart>
      <w:docPartPr>
        <w:name w:val="DC2E06A0FA5C49E8B19247B4ED1F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CE3E-448B-4C8F-AA70-F763710AD15A}"/>
      </w:docPartPr>
      <w:docPartBody>
        <w:p w:rsidR="00FB0B4C" w:rsidRDefault="00FB0B4C" w:rsidP="00FB0B4C">
          <w:pPr>
            <w:pStyle w:val="DC2E06A0FA5C49E8B19247B4ED1FAC9F1"/>
          </w:pPr>
          <w:r w:rsidRPr="008479D5">
            <w:rPr>
              <w:rFonts w:eastAsia="Times New Roman" w:cs="Times New Roman"/>
              <w:color w:val="808080" w:themeColor="background1" w:themeShade="80"/>
              <w:sz w:val="24"/>
              <w:szCs w:val="24"/>
              <w:lang w:eastAsia="en-GB"/>
            </w:rPr>
            <w:t>+123456789</w:t>
          </w:r>
        </w:p>
      </w:docPartBody>
    </w:docPart>
    <w:docPart>
      <w:docPartPr>
        <w:name w:val="F847A0904DFB4653B9983281D943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B786-A0F8-4E4F-A653-B48C45A1A918}"/>
      </w:docPartPr>
      <w:docPartBody>
        <w:p w:rsidR="007307B9" w:rsidRDefault="00FB0B4C" w:rsidP="00FB0B4C">
          <w:pPr>
            <w:pStyle w:val="F847A0904DFB4653B9983281D943DF2C1"/>
          </w:pPr>
          <w:r w:rsidRPr="008479D5">
            <w:rPr>
              <w:rStyle w:val="PlaceholderText"/>
            </w:rPr>
            <w:t xml:space="preserve">Enter the name of the </w:t>
          </w:r>
          <w:r>
            <w:rPr>
              <w:rStyle w:val="PlaceholderText"/>
            </w:rPr>
            <w:t>nominator</w:t>
          </w:r>
          <w:r w:rsidRPr="008479D5">
            <w:rPr>
              <w:rStyle w:val="PlaceholderText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C7"/>
    <w:rsid w:val="00267430"/>
    <w:rsid w:val="003E3487"/>
    <w:rsid w:val="0052333C"/>
    <w:rsid w:val="00612CC7"/>
    <w:rsid w:val="007307B9"/>
    <w:rsid w:val="008C761E"/>
    <w:rsid w:val="00AE35DE"/>
    <w:rsid w:val="00FB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B4C"/>
    <w:rPr>
      <w:color w:val="808080"/>
    </w:rPr>
  </w:style>
  <w:style w:type="paragraph" w:customStyle="1" w:styleId="F4A89FDF1849413790B04C0CE39B6141">
    <w:name w:val="F4A89FDF1849413790B04C0CE39B6141"/>
    <w:rsid w:val="00267430"/>
    <w:rPr>
      <w:rFonts w:eastAsiaTheme="minorHAnsi"/>
      <w:lang w:eastAsia="en-US"/>
    </w:rPr>
  </w:style>
  <w:style w:type="paragraph" w:customStyle="1" w:styleId="226D174D7C4B4B88BCFE14925EDD5742">
    <w:name w:val="226D174D7C4B4B88BCFE14925EDD5742"/>
    <w:rsid w:val="00267430"/>
    <w:rPr>
      <w:rFonts w:eastAsiaTheme="minorHAnsi"/>
      <w:lang w:eastAsia="en-US"/>
    </w:rPr>
  </w:style>
  <w:style w:type="paragraph" w:customStyle="1" w:styleId="610E4C6728134B26BF6309B9082F7EE1">
    <w:name w:val="610E4C6728134B26BF6309B9082F7EE1"/>
    <w:rsid w:val="00267430"/>
    <w:rPr>
      <w:rFonts w:eastAsiaTheme="minorHAnsi"/>
      <w:lang w:eastAsia="en-US"/>
    </w:rPr>
  </w:style>
  <w:style w:type="paragraph" w:customStyle="1" w:styleId="26DD9DAA631540DE9A14E76016A360D5">
    <w:name w:val="26DD9DAA631540DE9A14E76016A360D5"/>
    <w:rsid w:val="00267430"/>
    <w:rPr>
      <w:rFonts w:eastAsiaTheme="minorHAnsi"/>
      <w:lang w:eastAsia="en-US"/>
    </w:rPr>
  </w:style>
  <w:style w:type="paragraph" w:customStyle="1" w:styleId="226D174D7C4B4B88BCFE14925EDD57421">
    <w:name w:val="226D174D7C4B4B88BCFE14925EDD57421"/>
    <w:rsid w:val="00267430"/>
    <w:rPr>
      <w:rFonts w:eastAsiaTheme="minorHAnsi"/>
      <w:lang w:eastAsia="en-US"/>
    </w:rPr>
  </w:style>
  <w:style w:type="paragraph" w:customStyle="1" w:styleId="610E4C6728134B26BF6309B9082F7EE11">
    <w:name w:val="610E4C6728134B26BF6309B9082F7EE11"/>
    <w:rsid w:val="00267430"/>
    <w:rPr>
      <w:rFonts w:eastAsiaTheme="minorHAnsi"/>
      <w:lang w:eastAsia="en-US"/>
    </w:rPr>
  </w:style>
  <w:style w:type="paragraph" w:customStyle="1" w:styleId="7837508722DB411988A01CE1BE39A9D8">
    <w:name w:val="7837508722DB411988A01CE1BE39A9D8"/>
    <w:rsid w:val="00267430"/>
    <w:rPr>
      <w:rFonts w:eastAsiaTheme="minorHAnsi"/>
      <w:lang w:eastAsia="en-US"/>
    </w:rPr>
  </w:style>
  <w:style w:type="paragraph" w:customStyle="1" w:styleId="26DD9DAA631540DE9A14E76016A360D51">
    <w:name w:val="26DD9DAA631540DE9A14E76016A360D51"/>
    <w:rsid w:val="00267430"/>
    <w:rPr>
      <w:rFonts w:eastAsiaTheme="minorHAnsi"/>
      <w:lang w:eastAsia="en-US"/>
    </w:rPr>
  </w:style>
  <w:style w:type="paragraph" w:customStyle="1" w:styleId="9FD14D2306534BA09BA993601BFBFAAA">
    <w:name w:val="9FD14D2306534BA09BA993601BFBFAAA"/>
    <w:rsid w:val="00267430"/>
    <w:rPr>
      <w:rFonts w:eastAsiaTheme="minorHAnsi"/>
      <w:lang w:eastAsia="en-US"/>
    </w:rPr>
  </w:style>
  <w:style w:type="paragraph" w:customStyle="1" w:styleId="99AA078964DA42DCA2B6FB5ED3DC6224">
    <w:name w:val="99AA078964DA42DCA2B6FB5ED3DC6224"/>
    <w:rsid w:val="00267430"/>
    <w:rPr>
      <w:rFonts w:eastAsiaTheme="minorHAnsi"/>
      <w:lang w:eastAsia="en-US"/>
    </w:rPr>
  </w:style>
  <w:style w:type="paragraph" w:customStyle="1" w:styleId="226D174D7C4B4B88BCFE14925EDD57422">
    <w:name w:val="226D174D7C4B4B88BCFE14925EDD57422"/>
    <w:rsid w:val="00267430"/>
    <w:rPr>
      <w:rFonts w:eastAsiaTheme="minorHAnsi"/>
      <w:lang w:eastAsia="en-US"/>
    </w:rPr>
  </w:style>
  <w:style w:type="paragraph" w:customStyle="1" w:styleId="610E4C6728134B26BF6309B9082F7EE12">
    <w:name w:val="610E4C6728134B26BF6309B9082F7EE12"/>
    <w:rsid w:val="00267430"/>
    <w:rPr>
      <w:rFonts w:eastAsiaTheme="minorHAnsi"/>
      <w:lang w:eastAsia="en-US"/>
    </w:rPr>
  </w:style>
  <w:style w:type="paragraph" w:customStyle="1" w:styleId="7837508722DB411988A01CE1BE39A9D81">
    <w:name w:val="7837508722DB411988A01CE1BE39A9D81"/>
    <w:rsid w:val="00267430"/>
    <w:rPr>
      <w:rFonts w:eastAsiaTheme="minorHAnsi"/>
      <w:lang w:eastAsia="en-US"/>
    </w:rPr>
  </w:style>
  <w:style w:type="paragraph" w:customStyle="1" w:styleId="26DD9DAA631540DE9A14E76016A360D52">
    <w:name w:val="26DD9DAA631540DE9A14E76016A360D52"/>
    <w:rsid w:val="00267430"/>
    <w:rPr>
      <w:rFonts w:eastAsiaTheme="minorHAnsi"/>
      <w:lang w:eastAsia="en-US"/>
    </w:rPr>
  </w:style>
  <w:style w:type="paragraph" w:customStyle="1" w:styleId="9FD14D2306534BA09BA993601BFBFAAA1">
    <w:name w:val="9FD14D2306534BA09BA993601BFBFAAA1"/>
    <w:rsid w:val="00267430"/>
    <w:rPr>
      <w:rFonts w:eastAsiaTheme="minorHAnsi"/>
      <w:lang w:eastAsia="en-US"/>
    </w:rPr>
  </w:style>
  <w:style w:type="paragraph" w:customStyle="1" w:styleId="99AA078964DA42DCA2B6FB5ED3DC62241">
    <w:name w:val="99AA078964DA42DCA2B6FB5ED3DC62241"/>
    <w:rsid w:val="00267430"/>
    <w:rPr>
      <w:rFonts w:eastAsiaTheme="minorHAnsi"/>
      <w:lang w:eastAsia="en-US"/>
    </w:rPr>
  </w:style>
  <w:style w:type="paragraph" w:customStyle="1" w:styleId="8702EBB6945B4E42BA128083E03B0F89">
    <w:name w:val="8702EBB6945B4E42BA128083E03B0F89"/>
    <w:rsid w:val="00267430"/>
    <w:rPr>
      <w:rFonts w:eastAsiaTheme="minorHAnsi"/>
      <w:lang w:eastAsia="en-US"/>
    </w:rPr>
  </w:style>
  <w:style w:type="paragraph" w:customStyle="1" w:styleId="226D174D7C4B4B88BCFE14925EDD57423">
    <w:name w:val="226D174D7C4B4B88BCFE14925EDD57423"/>
    <w:rsid w:val="00267430"/>
    <w:rPr>
      <w:rFonts w:eastAsiaTheme="minorHAnsi"/>
      <w:lang w:eastAsia="en-US"/>
    </w:rPr>
  </w:style>
  <w:style w:type="paragraph" w:customStyle="1" w:styleId="610E4C6728134B26BF6309B9082F7EE13">
    <w:name w:val="610E4C6728134B26BF6309B9082F7EE13"/>
    <w:rsid w:val="00267430"/>
    <w:rPr>
      <w:rFonts w:eastAsiaTheme="minorHAnsi"/>
      <w:lang w:eastAsia="en-US"/>
    </w:rPr>
  </w:style>
  <w:style w:type="paragraph" w:customStyle="1" w:styleId="7837508722DB411988A01CE1BE39A9D82">
    <w:name w:val="7837508722DB411988A01CE1BE39A9D82"/>
    <w:rsid w:val="00267430"/>
    <w:rPr>
      <w:rFonts w:eastAsiaTheme="minorHAnsi"/>
      <w:lang w:eastAsia="en-US"/>
    </w:rPr>
  </w:style>
  <w:style w:type="paragraph" w:customStyle="1" w:styleId="26DD9DAA631540DE9A14E76016A360D53">
    <w:name w:val="26DD9DAA631540DE9A14E76016A360D53"/>
    <w:rsid w:val="00267430"/>
    <w:rPr>
      <w:rFonts w:eastAsiaTheme="minorHAnsi"/>
      <w:lang w:eastAsia="en-US"/>
    </w:rPr>
  </w:style>
  <w:style w:type="paragraph" w:customStyle="1" w:styleId="9FD14D2306534BA09BA993601BFBFAAA2">
    <w:name w:val="9FD14D2306534BA09BA993601BFBFAAA2"/>
    <w:rsid w:val="00267430"/>
    <w:rPr>
      <w:rFonts w:eastAsiaTheme="minorHAnsi"/>
      <w:lang w:eastAsia="en-US"/>
    </w:rPr>
  </w:style>
  <w:style w:type="paragraph" w:customStyle="1" w:styleId="99AA078964DA42DCA2B6FB5ED3DC62242">
    <w:name w:val="99AA078964DA42DCA2B6FB5ED3DC62242"/>
    <w:rsid w:val="00267430"/>
    <w:rPr>
      <w:rFonts w:eastAsiaTheme="minorHAnsi"/>
      <w:lang w:eastAsia="en-US"/>
    </w:rPr>
  </w:style>
  <w:style w:type="paragraph" w:customStyle="1" w:styleId="8702EBB6945B4E42BA128083E03B0F891">
    <w:name w:val="8702EBB6945B4E42BA128083E03B0F891"/>
    <w:rsid w:val="00267430"/>
    <w:rPr>
      <w:rFonts w:eastAsiaTheme="minorHAnsi"/>
      <w:lang w:eastAsia="en-US"/>
    </w:rPr>
  </w:style>
  <w:style w:type="paragraph" w:customStyle="1" w:styleId="0DDD738288AB44AEB420EC9374A8156C">
    <w:name w:val="0DDD738288AB44AEB420EC9374A8156C"/>
    <w:rsid w:val="00267430"/>
    <w:rPr>
      <w:rFonts w:eastAsiaTheme="minorHAnsi"/>
      <w:lang w:eastAsia="en-US"/>
    </w:rPr>
  </w:style>
  <w:style w:type="paragraph" w:customStyle="1" w:styleId="226D174D7C4B4B88BCFE14925EDD57424">
    <w:name w:val="226D174D7C4B4B88BCFE14925EDD57424"/>
    <w:rsid w:val="00267430"/>
    <w:rPr>
      <w:rFonts w:eastAsiaTheme="minorHAnsi"/>
      <w:lang w:eastAsia="en-US"/>
    </w:rPr>
  </w:style>
  <w:style w:type="paragraph" w:customStyle="1" w:styleId="610E4C6728134B26BF6309B9082F7EE14">
    <w:name w:val="610E4C6728134B26BF6309B9082F7EE14"/>
    <w:rsid w:val="00267430"/>
    <w:rPr>
      <w:rFonts w:eastAsiaTheme="minorHAnsi"/>
      <w:lang w:eastAsia="en-US"/>
    </w:rPr>
  </w:style>
  <w:style w:type="paragraph" w:customStyle="1" w:styleId="7837508722DB411988A01CE1BE39A9D83">
    <w:name w:val="7837508722DB411988A01CE1BE39A9D83"/>
    <w:rsid w:val="00267430"/>
    <w:rPr>
      <w:rFonts w:eastAsiaTheme="minorHAnsi"/>
      <w:lang w:eastAsia="en-US"/>
    </w:rPr>
  </w:style>
  <w:style w:type="paragraph" w:customStyle="1" w:styleId="26DD9DAA631540DE9A14E76016A360D54">
    <w:name w:val="26DD9DAA631540DE9A14E76016A360D54"/>
    <w:rsid w:val="00267430"/>
    <w:rPr>
      <w:rFonts w:eastAsiaTheme="minorHAnsi"/>
      <w:lang w:eastAsia="en-US"/>
    </w:rPr>
  </w:style>
  <w:style w:type="paragraph" w:customStyle="1" w:styleId="9FD14D2306534BA09BA993601BFBFAAA3">
    <w:name w:val="9FD14D2306534BA09BA993601BFBFAAA3"/>
    <w:rsid w:val="00267430"/>
    <w:rPr>
      <w:rFonts w:eastAsiaTheme="minorHAnsi"/>
      <w:lang w:eastAsia="en-US"/>
    </w:rPr>
  </w:style>
  <w:style w:type="paragraph" w:customStyle="1" w:styleId="99AA078964DA42DCA2B6FB5ED3DC62243">
    <w:name w:val="99AA078964DA42DCA2B6FB5ED3DC62243"/>
    <w:rsid w:val="00267430"/>
    <w:rPr>
      <w:rFonts w:eastAsiaTheme="minorHAnsi"/>
      <w:lang w:eastAsia="en-US"/>
    </w:rPr>
  </w:style>
  <w:style w:type="paragraph" w:customStyle="1" w:styleId="8702EBB6945B4E42BA128083E03B0F892">
    <w:name w:val="8702EBB6945B4E42BA128083E03B0F892"/>
    <w:rsid w:val="00267430"/>
    <w:rPr>
      <w:rFonts w:eastAsiaTheme="minorHAnsi"/>
      <w:lang w:eastAsia="en-US"/>
    </w:rPr>
  </w:style>
  <w:style w:type="paragraph" w:customStyle="1" w:styleId="0DDD738288AB44AEB420EC9374A8156C1">
    <w:name w:val="0DDD738288AB44AEB420EC9374A8156C1"/>
    <w:rsid w:val="00267430"/>
    <w:rPr>
      <w:rFonts w:eastAsiaTheme="minorHAnsi"/>
      <w:lang w:eastAsia="en-US"/>
    </w:rPr>
  </w:style>
  <w:style w:type="paragraph" w:customStyle="1" w:styleId="226D174D7C4B4B88BCFE14925EDD57425">
    <w:name w:val="226D174D7C4B4B88BCFE14925EDD57425"/>
    <w:rsid w:val="00267430"/>
    <w:rPr>
      <w:rFonts w:eastAsiaTheme="minorHAnsi"/>
      <w:lang w:eastAsia="en-US"/>
    </w:rPr>
  </w:style>
  <w:style w:type="paragraph" w:customStyle="1" w:styleId="610E4C6728134B26BF6309B9082F7EE15">
    <w:name w:val="610E4C6728134B26BF6309B9082F7EE15"/>
    <w:rsid w:val="00267430"/>
    <w:rPr>
      <w:rFonts w:eastAsiaTheme="minorHAnsi"/>
      <w:lang w:eastAsia="en-US"/>
    </w:rPr>
  </w:style>
  <w:style w:type="paragraph" w:customStyle="1" w:styleId="7837508722DB411988A01CE1BE39A9D84">
    <w:name w:val="7837508722DB411988A01CE1BE39A9D84"/>
    <w:rsid w:val="00267430"/>
    <w:rPr>
      <w:rFonts w:eastAsiaTheme="minorHAnsi"/>
      <w:lang w:eastAsia="en-US"/>
    </w:rPr>
  </w:style>
  <w:style w:type="paragraph" w:customStyle="1" w:styleId="26DD9DAA631540DE9A14E76016A360D55">
    <w:name w:val="26DD9DAA631540DE9A14E76016A360D55"/>
    <w:rsid w:val="00267430"/>
    <w:rPr>
      <w:rFonts w:eastAsiaTheme="minorHAnsi"/>
      <w:lang w:eastAsia="en-US"/>
    </w:rPr>
  </w:style>
  <w:style w:type="paragraph" w:customStyle="1" w:styleId="9FD14D2306534BA09BA993601BFBFAAA4">
    <w:name w:val="9FD14D2306534BA09BA993601BFBFAAA4"/>
    <w:rsid w:val="00267430"/>
    <w:rPr>
      <w:rFonts w:eastAsiaTheme="minorHAnsi"/>
      <w:lang w:eastAsia="en-US"/>
    </w:rPr>
  </w:style>
  <w:style w:type="paragraph" w:customStyle="1" w:styleId="99AA078964DA42DCA2B6FB5ED3DC62244">
    <w:name w:val="99AA078964DA42DCA2B6FB5ED3DC62244"/>
    <w:rsid w:val="00267430"/>
    <w:rPr>
      <w:rFonts w:eastAsiaTheme="minorHAnsi"/>
      <w:lang w:eastAsia="en-US"/>
    </w:rPr>
  </w:style>
  <w:style w:type="paragraph" w:customStyle="1" w:styleId="8702EBB6945B4E42BA128083E03B0F893">
    <w:name w:val="8702EBB6945B4E42BA128083E03B0F893"/>
    <w:rsid w:val="00267430"/>
    <w:rPr>
      <w:rFonts w:eastAsiaTheme="minorHAnsi"/>
      <w:lang w:eastAsia="en-US"/>
    </w:rPr>
  </w:style>
  <w:style w:type="paragraph" w:customStyle="1" w:styleId="0DDD738288AB44AEB420EC9374A8156C2">
    <w:name w:val="0DDD738288AB44AEB420EC9374A8156C2"/>
    <w:rsid w:val="00267430"/>
    <w:rPr>
      <w:rFonts w:eastAsiaTheme="minorHAnsi"/>
      <w:lang w:eastAsia="en-US"/>
    </w:rPr>
  </w:style>
  <w:style w:type="paragraph" w:customStyle="1" w:styleId="226D174D7C4B4B88BCFE14925EDD57426">
    <w:name w:val="226D174D7C4B4B88BCFE14925EDD57426"/>
    <w:rsid w:val="00267430"/>
    <w:rPr>
      <w:rFonts w:eastAsiaTheme="minorHAnsi"/>
      <w:lang w:eastAsia="en-US"/>
    </w:rPr>
  </w:style>
  <w:style w:type="paragraph" w:customStyle="1" w:styleId="610E4C6728134B26BF6309B9082F7EE16">
    <w:name w:val="610E4C6728134B26BF6309B9082F7EE16"/>
    <w:rsid w:val="00267430"/>
    <w:rPr>
      <w:rFonts w:eastAsiaTheme="minorHAnsi"/>
      <w:lang w:eastAsia="en-US"/>
    </w:rPr>
  </w:style>
  <w:style w:type="paragraph" w:customStyle="1" w:styleId="7837508722DB411988A01CE1BE39A9D85">
    <w:name w:val="7837508722DB411988A01CE1BE39A9D85"/>
    <w:rsid w:val="00267430"/>
    <w:rPr>
      <w:rFonts w:eastAsiaTheme="minorHAnsi"/>
      <w:lang w:eastAsia="en-US"/>
    </w:rPr>
  </w:style>
  <w:style w:type="paragraph" w:customStyle="1" w:styleId="26DD9DAA631540DE9A14E76016A360D56">
    <w:name w:val="26DD9DAA631540DE9A14E76016A360D56"/>
    <w:rsid w:val="00267430"/>
    <w:rPr>
      <w:rFonts w:eastAsiaTheme="minorHAnsi"/>
      <w:lang w:eastAsia="en-US"/>
    </w:rPr>
  </w:style>
  <w:style w:type="paragraph" w:customStyle="1" w:styleId="9FD14D2306534BA09BA993601BFBFAAA5">
    <w:name w:val="9FD14D2306534BA09BA993601BFBFAAA5"/>
    <w:rsid w:val="00267430"/>
    <w:rPr>
      <w:rFonts w:eastAsiaTheme="minorHAnsi"/>
      <w:lang w:eastAsia="en-US"/>
    </w:rPr>
  </w:style>
  <w:style w:type="paragraph" w:customStyle="1" w:styleId="99AA078964DA42DCA2B6FB5ED3DC62245">
    <w:name w:val="99AA078964DA42DCA2B6FB5ED3DC62245"/>
    <w:rsid w:val="00267430"/>
    <w:rPr>
      <w:rFonts w:eastAsiaTheme="minorHAnsi"/>
      <w:lang w:eastAsia="en-US"/>
    </w:rPr>
  </w:style>
  <w:style w:type="paragraph" w:customStyle="1" w:styleId="8702EBB6945B4E42BA128083E03B0F894">
    <w:name w:val="8702EBB6945B4E42BA128083E03B0F894"/>
    <w:rsid w:val="00267430"/>
    <w:rPr>
      <w:rFonts w:eastAsiaTheme="minorHAnsi"/>
      <w:lang w:eastAsia="en-US"/>
    </w:rPr>
  </w:style>
  <w:style w:type="paragraph" w:customStyle="1" w:styleId="CC6B676BB935419EBBCD7CA6D7E77BE0">
    <w:name w:val="CC6B676BB935419EBBCD7CA6D7E77BE0"/>
    <w:rsid w:val="00267430"/>
    <w:rPr>
      <w:rFonts w:eastAsiaTheme="minorHAnsi"/>
      <w:lang w:eastAsia="en-US"/>
    </w:rPr>
  </w:style>
  <w:style w:type="paragraph" w:customStyle="1" w:styleId="59F846A75BDB49C2BC8A1D7C4F19A03A">
    <w:name w:val="59F846A75BDB49C2BC8A1D7C4F19A03A"/>
    <w:rsid w:val="00267430"/>
    <w:rPr>
      <w:rFonts w:eastAsiaTheme="minorHAnsi"/>
      <w:lang w:eastAsia="en-US"/>
    </w:rPr>
  </w:style>
  <w:style w:type="paragraph" w:customStyle="1" w:styleId="0DDD738288AB44AEB420EC9374A8156C3">
    <w:name w:val="0DDD738288AB44AEB420EC9374A8156C3"/>
    <w:rsid w:val="00267430"/>
    <w:rPr>
      <w:rFonts w:eastAsiaTheme="minorHAnsi"/>
      <w:lang w:eastAsia="en-US"/>
    </w:rPr>
  </w:style>
  <w:style w:type="paragraph" w:customStyle="1" w:styleId="DC2E06A0FA5C49E8B19247B4ED1FAC9F">
    <w:name w:val="DC2E06A0FA5C49E8B19247B4ED1FAC9F"/>
    <w:rsid w:val="00267430"/>
    <w:rPr>
      <w:rFonts w:eastAsiaTheme="minorHAnsi"/>
      <w:lang w:eastAsia="en-US"/>
    </w:rPr>
  </w:style>
  <w:style w:type="paragraph" w:customStyle="1" w:styleId="F847A0904DFB4653B9983281D943DF2C">
    <w:name w:val="F847A0904DFB4653B9983281D943DF2C"/>
    <w:rsid w:val="00FB0B4C"/>
  </w:style>
  <w:style w:type="paragraph" w:customStyle="1" w:styleId="226D174D7C4B4B88BCFE14925EDD57427">
    <w:name w:val="226D174D7C4B4B88BCFE14925EDD57427"/>
    <w:rsid w:val="00FB0B4C"/>
    <w:rPr>
      <w:rFonts w:eastAsiaTheme="minorHAnsi"/>
      <w:lang w:eastAsia="en-US"/>
    </w:rPr>
  </w:style>
  <w:style w:type="paragraph" w:customStyle="1" w:styleId="610E4C6728134B26BF6309B9082F7EE17">
    <w:name w:val="610E4C6728134B26BF6309B9082F7EE17"/>
    <w:rsid w:val="00FB0B4C"/>
    <w:rPr>
      <w:rFonts w:eastAsiaTheme="minorHAnsi"/>
      <w:lang w:eastAsia="en-US"/>
    </w:rPr>
  </w:style>
  <w:style w:type="paragraph" w:customStyle="1" w:styleId="7837508722DB411988A01CE1BE39A9D86">
    <w:name w:val="7837508722DB411988A01CE1BE39A9D86"/>
    <w:rsid w:val="00FB0B4C"/>
    <w:rPr>
      <w:rFonts w:eastAsiaTheme="minorHAnsi"/>
      <w:lang w:eastAsia="en-US"/>
    </w:rPr>
  </w:style>
  <w:style w:type="paragraph" w:customStyle="1" w:styleId="F847A0904DFB4653B9983281D943DF2C1">
    <w:name w:val="F847A0904DFB4653B9983281D943DF2C1"/>
    <w:rsid w:val="00FB0B4C"/>
    <w:rPr>
      <w:rFonts w:eastAsiaTheme="minorHAnsi"/>
      <w:lang w:eastAsia="en-US"/>
    </w:rPr>
  </w:style>
  <w:style w:type="paragraph" w:customStyle="1" w:styleId="26DD9DAA631540DE9A14E76016A360D57">
    <w:name w:val="26DD9DAA631540DE9A14E76016A360D57"/>
    <w:rsid w:val="00FB0B4C"/>
    <w:rPr>
      <w:rFonts w:eastAsiaTheme="minorHAnsi"/>
      <w:lang w:eastAsia="en-US"/>
    </w:rPr>
  </w:style>
  <w:style w:type="paragraph" w:customStyle="1" w:styleId="9FD14D2306534BA09BA993601BFBFAAA6">
    <w:name w:val="9FD14D2306534BA09BA993601BFBFAAA6"/>
    <w:rsid w:val="00FB0B4C"/>
    <w:rPr>
      <w:rFonts w:eastAsiaTheme="minorHAnsi"/>
      <w:lang w:eastAsia="en-US"/>
    </w:rPr>
  </w:style>
  <w:style w:type="paragraph" w:customStyle="1" w:styleId="99AA078964DA42DCA2B6FB5ED3DC62246">
    <w:name w:val="99AA078964DA42DCA2B6FB5ED3DC62246"/>
    <w:rsid w:val="00FB0B4C"/>
    <w:rPr>
      <w:rFonts w:eastAsiaTheme="minorHAnsi"/>
      <w:lang w:eastAsia="en-US"/>
    </w:rPr>
  </w:style>
  <w:style w:type="paragraph" w:customStyle="1" w:styleId="8702EBB6945B4E42BA128083E03B0F895">
    <w:name w:val="8702EBB6945B4E42BA128083E03B0F895"/>
    <w:rsid w:val="00FB0B4C"/>
    <w:rPr>
      <w:rFonts w:eastAsiaTheme="minorHAnsi"/>
      <w:lang w:eastAsia="en-US"/>
    </w:rPr>
  </w:style>
  <w:style w:type="paragraph" w:customStyle="1" w:styleId="CC6B676BB935419EBBCD7CA6D7E77BE01">
    <w:name w:val="CC6B676BB935419EBBCD7CA6D7E77BE01"/>
    <w:rsid w:val="00FB0B4C"/>
    <w:rPr>
      <w:rFonts w:eastAsiaTheme="minorHAnsi"/>
      <w:lang w:eastAsia="en-US"/>
    </w:rPr>
  </w:style>
  <w:style w:type="paragraph" w:customStyle="1" w:styleId="59F846A75BDB49C2BC8A1D7C4F19A03A1">
    <w:name w:val="59F846A75BDB49C2BC8A1D7C4F19A03A1"/>
    <w:rsid w:val="00FB0B4C"/>
    <w:rPr>
      <w:rFonts w:eastAsiaTheme="minorHAnsi"/>
      <w:lang w:eastAsia="en-US"/>
    </w:rPr>
  </w:style>
  <w:style w:type="paragraph" w:customStyle="1" w:styleId="0DDD738288AB44AEB420EC9374A8156C4">
    <w:name w:val="0DDD738288AB44AEB420EC9374A8156C4"/>
    <w:rsid w:val="00FB0B4C"/>
    <w:rPr>
      <w:rFonts w:eastAsiaTheme="minorHAnsi"/>
      <w:lang w:eastAsia="en-US"/>
    </w:rPr>
  </w:style>
  <w:style w:type="paragraph" w:customStyle="1" w:styleId="DC2E06A0FA5C49E8B19247B4ED1FAC9F1">
    <w:name w:val="DC2E06A0FA5C49E8B19247B4ED1FAC9F1"/>
    <w:rsid w:val="00FB0B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6539B9F-16C0-4B20-89E9-8595DD3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Félix</dc:creator>
  <cp:keywords/>
  <dc:description/>
  <cp:lastModifiedBy>Inês Félix</cp:lastModifiedBy>
  <cp:revision>9</cp:revision>
  <cp:lastPrinted>2016-12-06T15:20:00Z</cp:lastPrinted>
  <dcterms:created xsi:type="dcterms:W3CDTF">2016-12-06T13:53:00Z</dcterms:created>
  <dcterms:modified xsi:type="dcterms:W3CDTF">2016-12-16T08:38:00Z</dcterms:modified>
</cp:coreProperties>
</file>